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5AA4" w14:textId="09D2A670" w:rsidR="00715292" w:rsidRPr="009B3701" w:rsidRDefault="001A694B">
      <w:pPr>
        <w:rPr>
          <w:rFonts w:ascii="Traditional Arabic" w:hAnsi="Traditional Arabic" w:cs="Traditional Arabic"/>
          <w:sz w:val="28"/>
          <w:szCs w:val="28"/>
          <w:lang w:bidi="ar-IQ"/>
        </w:rPr>
      </w:pPr>
      <w:r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1694" wp14:editId="3B3B637D">
                <wp:simplePos x="0" y="0"/>
                <wp:positionH relativeFrom="column">
                  <wp:posOffset>4079547</wp:posOffset>
                </wp:positionH>
                <wp:positionV relativeFrom="paragraph">
                  <wp:posOffset>-148610</wp:posOffset>
                </wp:positionV>
                <wp:extent cx="2656114" cy="1486678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14866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51AC" w14:textId="77777777" w:rsidR="00D05AD7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حكومة اقليم كوردستان</w:t>
                            </w:r>
                          </w:p>
                          <w:p w14:paraId="00C8D9F7" w14:textId="1227753D" w:rsidR="00025FE3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345E7907" w14:textId="77777777" w:rsidR="00025FE3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جامعة صلاح الدين/ كلية التربية الاساس</w:t>
                            </w:r>
                          </w:p>
                          <w:p w14:paraId="2755C009" w14:textId="77777777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قسم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21694" id="Rounded Rectangle 3" o:spid="_x0000_s1026" style="position:absolute;left:0;text-align:left;margin-left:321.2pt;margin-top:-11.7pt;width:209.15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" fillcolor="white [3212]" stroked="f" strokeweight="2pt">
                <v:textbox>
                  <w:txbxContent>
                    <w:p w14:paraId="0EC951AC" w14:textId="77777777" w:rsidR="00D05AD7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حكومة اقليم كوردستان</w:t>
                      </w:r>
                    </w:p>
                    <w:p w14:paraId="00C8D9F7" w14:textId="1227753D" w:rsidR="00025FE3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345E7907" w14:textId="77777777" w:rsidR="00025FE3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جامعة صلاح الدين/ كلية التربية الاساس</w:t>
                      </w:r>
                    </w:p>
                    <w:p w14:paraId="2755C009" w14:textId="77777777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قسم اللغة العربية</w:t>
                      </w:r>
                    </w:p>
                  </w:txbxContent>
                </v:textbox>
              </v:roundrect>
            </w:pict>
          </mc:Fallback>
        </mc:AlternateContent>
      </w:r>
      <w:r w:rsidR="00A54505"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6368" wp14:editId="442EC6ED">
                <wp:simplePos x="0" y="0"/>
                <wp:positionH relativeFrom="margin">
                  <wp:posOffset>-63418</wp:posOffset>
                </wp:positionH>
                <wp:positionV relativeFrom="paragraph">
                  <wp:posOffset>-240399</wp:posOffset>
                </wp:positionV>
                <wp:extent cx="6848475" cy="1828411"/>
                <wp:effectExtent l="0" t="0" r="66675" b="577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82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83D969" w14:textId="77777777" w:rsidR="00025FE3" w:rsidRPr="00A12C65" w:rsidRDefault="00025FE3" w:rsidP="00025FE3">
                            <w:pPr>
                              <w:jc w:val="center"/>
                              <w:rPr>
                                <w:rFonts w:cs="Ali_K_Samik"/>
                              </w:rPr>
                            </w:pPr>
                            <w:r w:rsidRPr="00A12C65"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025FE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40557D7" wp14:editId="7C57D08A">
                                  <wp:extent cx="1238250" cy="8610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2C65"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63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5pt;margin-top:-18.95pt;width:539.25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">
                <v:shadow on="t"/>
                <v:textbox>
                  <w:txbxContent>
                    <w:p w14:paraId="6983D969" w14:textId="77777777" w:rsidR="00025FE3" w:rsidRPr="00A12C65" w:rsidRDefault="00025FE3" w:rsidP="00025FE3">
                      <w:pPr>
                        <w:jc w:val="center"/>
                        <w:rPr>
                          <w:rFonts w:cs="Ali_K_Samik"/>
                        </w:rPr>
                      </w:pPr>
                      <w:r w:rsidRPr="00A12C65">
                        <w:rPr>
                          <w:rFonts w:cs="Ali_K_Samik" w:hint="cs"/>
                          <w:rtl/>
                        </w:rPr>
                        <w:t xml:space="preserve">                                                             </w:t>
                      </w:r>
                      <w:r w:rsidRPr="00025FE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40557D7" wp14:editId="7C57D08A">
                            <wp:extent cx="1238250" cy="8610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2C65">
                        <w:rPr>
                          <w:rFonts w:cs="Ali_K_Samik" w:hint="cs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Ali_K_Samik" w:hint="cs"/>
                          <w:rtl/>
                        </w:rPr>
                        <w:tab/>
                      </w:r>
                      <w:r>
                        <w:rPr>
                          <w:rFonts w:cs="Ali_K_Samik" w:hint="cs"/>
                          <w:rtl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9E"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2364" wp14:editId="72B76F28">
                <wp:simplePos x="0" y="0"/>
                <wp:positionH relativeFrom="column">
                  <wp:posOffset>121920</wp:posOffset>
                </wp:positionH>
                <wp:positionV relativeFrom="paragraph">
                  <wp:posOffset>-152400</wp:posOffset>
                </wp:positionV>
                <wp:extent cx="2009775" cy="1493520"/>
                <wp:effectExtent l="0" t="0" r="9525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9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68DF" w14:textId="71A4C642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حلة:</w:t>
                            </w:r>
                            <w:r w:rsidR="00B22734" w:rsidRPr="00460F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</w:t>
                            </w:r>
                            <w:r w:rsid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ثانية</w:t>
                            </w:r>
                            <w:proofErr w:type="spellEnd"/>
                          </w:p>
                          <w:p w14:paraId="036F38BA" w14:textId="7FAB8262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مادة: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ar-IQ"/>
                              </w:rPr>
                              <w:t>البلاغة</w:t>
                            </w:r>
                          </w:p>
                          <w:p w14:paraId="5CDFDD42" w14:textId="612AE375" w:rsidR="00C52FEC" w:rsidRDefault="001F229E" w:rsidP="005E4E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زمن: </w:t>
                            </w:r>
                            <w:r w:rsidR="00DD5F2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اعتان</w:t>
                            </w:r>
                          </w:p>
                          <w:p w14:paraId="4564E315" w14:textId="1BF074B0" w:rsidR="00A54505" w:rsidRPr="00460F9B" w:rsidRDefault="00A54505" w:rsidP="00A5450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التأريخ:</w:t>
                            </w:r>
                            <w:r w:rsidR="005D734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6</w:t>
                            </w:r>
                            <w:proofErr w:type="gramStart"/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5D734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</w:t>
                            </w:r>
                            <w:proofErr w:type="gramEnd"/>
                            <w:r w:rsidR="005D734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202</w:t>
                            </w:r>
                            <w:r w:rsidR="004E7303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32364" id="Rounded Rectangle 4" o:spid="_x0000_s1028" style="position:absolute;left:0;text-align:left;margin-left:9.6pt;margin-top:-12pt;width:158.25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" fillcolor="white [3201]" stroked="f" strokeweight="2pt">
                <v:textbox>
                  <w:txbxContent>
                    <w:p w14:paraId="7AA768DF" w14:textId="71A4C642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حلة:</w:t>
                      </w:r>
                      <w:r w:rsidR="00B22734" w:rsidRPr="00460F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proofErr w:type="spellStart"/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</w:t>
                      </w:r>
                      <w:r w:rsid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ثانية</w:t>
                      </w:r>
                      <w:proofErr w:type="spellEnd"/>
                    </w:p>
                    <w:p w14:paraId="036F38BA" w14:textId="7FAB8262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 xml:space="preserve">المادة: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rtl/>
                          <w:lang w:bidi="ar-IQ"/>
                        </w:rPr>
                        <w:t>البلاغة</w:t>
                      </w:r>
                    </w:p>
                    <w:p w14:paraId="5CDFDD42" w14:textId="612AE375" w:rsidR="00C52FEC" w:rsidRDefault="001F229E" w:rsidP="005E4EB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زمن: </w:t>
                      </w:r>
                      <w:r w:rsidR="00DD5F2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ساعتان</w:t>
                      </w:r>
                    </w:p>
                    <w:p w14:paraId="4564E315" w14:textId="1BF074B0" w:rsidR="00A54505" w:rsidRPr="00460F9B" w:rsidRDefault="00A54505" w:rsidP="00A5450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التأريخ:</w:t>
                      </w:r>
                      <w:r w:rsidR="005D7341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16</w:t>
                      </w:r>
                      <w:proofErr w:type="gramStart"/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/</w:t>
                      </w:r>
                      <w:r w:rsidR="005D7341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5</w:t>
                      </w:r>
                      <w:proofErr w:type="gramEnd"/>
                      <w:r w:rsidR="005D7341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/202</w:t>
                      </w:r>
                      <w:r w:rsidR="004E7303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31A9E" w14:textId="6F6CD894" w:rsidR="00715292" w:rsidRPr="009B3701" w:rsidRDefault="00A54505" w:rsidP="00715292">
      <w:pPr>
        <w:rPr>
          <w:rFonts w:ascii="Traditional Arabic" w:hAnsi="Traditional Arabic" w:cs="Traditional Arabic"/>
          <w:sz w:val="28"/>
          <w:szCs w:val="28"/>
          <w:lang w:bidi="ar-IQ"/>
        </w:rPr>
      </w:pPr>
      <w:r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A5A4A" wp14:editId="5D66990E">
                <wp:simplePos x="0" y="0"/>
                <wp:positionH relativeFrom="column">
                  <wp:posOffset>2223759</wp:posOffset>
                </wp:positionH>
                <wp:positionV relativeFrom="paragraph">
                  <wp:posOffset>271471</wp:posOffset>
                </wp:positionV>
                <wp:extent cx="1849771" cy="921774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71" cy="9217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B99" w14:textId="6A5E919F" w:rsidR="000E3583" w:rsidRDefault="00E74934" w:rsidP="005E4E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86B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22734" w:rsidRP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</w:t>
                            </w:r>
                            <w:r w:rsidRPr="00186B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متحان </w:t>
                            </w:r>
                            <w:r w:rsidR="00F60408" w:rsidRP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نهائي</w:t>
                            </w:r>
                            <w:r w:rsidR="002925BD" w:rsidRP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للفصل الثاني ـ</w:t>
                            </w:r>
                            <w:r w:rsidR="001F229E" w:rsidRP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للسنة الدراسية 202</w:t>
                            </w:r>
                            <w:r w:rsidR="004E7303" w:rsidRP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</w:t>
                            </w:r>
                            <w:r w:rsidR="001F229E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</w:t>
                            </w:r>
                            <w:r w:rsidR="001F229E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02</w:t>
                            </w:r>
                            <w:r w:rsidR="004E7303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14:paraId="1482F1AC" w14:textId="4566B17E" w:rsidR="00A54505" w:rsidRPr="00460F9B" w:rsidRDefault="00A54505" w:rsidP="00A545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دور: </w:t>
                            </w:r>
                            <w:r w:rsidR="00186BC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  <w:p w14:paraId="2B0E80E3" w14:textId="514D4B92" w:rsidR="00A54505" w:rsidRPr="00D05AD7" w:rsidRDefault="00A54505" w:rsidP="005E4EB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5A4A" id="Rounded Rectangle 5" o:spid="_x0000_s1029" style="position:absolute;left:0;text-align:left;margin-left:175.1pt;margin-top:21.4pt;width:145.6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" fillcolor="white [3201]" stroked="f" strokeweight="2pt">
                <v:textbox>
                  <w:txbxContent>
                    <w:p w14:paraId="4E9A3B99" w14:textId="6A5E919F" w:rsidR="000E3583" w:rsidRDefault="00E74934" w:rsidP="005E4EB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86B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</w:t>
                      </w:r>
                      <w:r w:rsidR="00B22734" w:rsidRP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</w:t>
                      </w:r>
                      <w:r w:rsidRPr="00186B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متحان </w:t>
                      </w:r>
                      <w:r w:rsidR="00F60408" w:rsidRP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نهائي</w:t>
                      </w:r>
                      <w:r w:rsidR="002925BD" w:rsidRP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للفصل الثاني ـ</w:t>
                      </w:r>
                      <w:r w:rsidR="001F229E" w:rsidRP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للسنة الدراسية 202</w:t>
                      </w:r>
                      <w:r w:rsidR="004E7303" w:rsidRP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</w:t>
                      </w:r>
                      <w:r w:rsidR="001F229E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</w:t>
                      </w:r>
                      <w:r w:rsidR="001F229E">
                        <w:rPr>
                          <w:rFonts w:cstheme="minorHAnsi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02</w:t>
                      </w:r>
                      <w:r w:rsidR="004E7303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3</w:t>
                      </w:r>
                    </w:p>
                    <w:p w14:paraId="1482F1AC" w14:textId="4566B17E" w:rsidR="00A54505" w:rsidRPr="00460F9B" w:rsidRDefault="00A54505" w:rsidP="00A5450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دور: </w:t>
                      </w:r>
                      <w:r w:rsidR="00186BC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أول</w:t>
                      </w:r>
                    </w:p>
                    <w:p w14:paraId="2B0E80E3" w14:textId="514D4B92" w:rsidR="00A54505" w:rsidRPr="00D05AD7" w:rsidRDefault="00A54505" w:rsidP="005E4EB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4125D3" w14:textId="105030CD" w:rsidR="00715292" w:rsidRPr="009B3701" w:rsidRDefault="00715292" w:rsidP="00715292">
      <w:pPr>
        <w:rPr>
          <w:rFonts w:ascii="Traditional Arabic" w:hAnsi="Traditional Arabic" w:cs="Traditional Arabic"/>
          <w:sz w:val="28"/>
          <w:szCs w:val="28"/>
          <w:lang w:bidi="ar-IQ"/>
        </w:rPr>
      </w:pPr>
    </w:p>
    <w:p w14:paraId="1654BE09" w14:textId="77777777" w:rsidR="00C302D1" w:rsidRPr="009B3701" w:rsidRDefault="00C302D1" w:rsidP="00E17488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14:paraId="07B0AB76" w14:textId="77777777" w:rsidR="001A694B" w:rsidRPr="00DC70E7" w:rsidRDefault="001A694B" w:rsidP="00765A4D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1BE1FEC2" w14:textId="1F0B5E11" w:rsidR="00765A4D" w:rsidRPr="00DC70E7" w:rsidRDefault="000234E8" w:rsidP="00765A4D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1</w:t>
      </w:r>
      <w:r w:rsidR="001F229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: أـ اختر الإجابة الصحيحة </w:t>
      </w:r>
      <w:bookmarkStart w:id="0" w:name="_Hlk92571058"/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</w:t>
      </w:r>
      <w:r w:rsidR="00E06A9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ـ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1F229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5)</w:t>
      </w:r>
      <w:bookmarkEnd w:id="0"/>
      <w:r w:rsidR="001F229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ممّا </w:t>
      </w:r>
      <w:proofErr w:type="gramStart"/>
      <w:r w:rsidR="001F229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يأتي:</w:t>
      </w:r>
      <w:r w:rsidR="00EA570A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765A4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proofErr w:type="gramEnd"/>
      <w:r w:rsidR="00765A4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9B3701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9B3701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(</w:t>
      </w:r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10  درجات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</w:p>
    <w:p w14:paraId="2D89419E" w14:textId="634F93EC" w:rsidR="003F0C10" w:rsidRPr="00DC70E7" w:rsidRDefault="00765A4D" w:rsidP="000205EA">
      <w:pPr>
        <w:spacing w:after="0"/>
        <w:divId w:val="1852135813"/>
        <w:rPr>
          <w:rFonts w:eastAsia="Times New Roman"/>
          <w:b/>
          <w:bCs/>
          <w:sz w:val="24"/>
          <w:szCs w:val="24"/>
          <w:rtl/>
          <w:lang w:bidi="ar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1</w:t>
      </w:r>
      <w:r w:rsidR="00F13DB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.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971B2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تعالى</w:t>
      </w:r>
      <w:bookmarkStart w:id="1" w:name="_Hlk133499503"/>
      <w:r w:rsidR="006971B2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: </w:t>
      </w:r>
      <w:bookmarkStart w:id="2" w:name="_Hlk133589388"/>
      <w:r w:rsidR="006971B2" w:rsidRPr="00DC70E7">
        <w:rPr>
          <w:rFonts w:ascii="Traditional Arabic" w:hAnsi="Traditional Arabic" w:cs="Traditional Arabic"/>
          <w:b/>
          <w:bCs/>
          <w:sz w:val="18"/>
          <w:szCs w:val="18"/>
        </w:rPr>
        <w:sym w:font="Ali- Arabesque" w:char="F033"/>
      </w:r>
      <w:r w:rsidR="006971B2" w:rsidRPr="00DC70E7">
        <w:rPr>
          <w:rFonts w:ascii="Traditional Arabic" w:hAnsi="Traditional Arabic" w:cs="Traditional Arabic"/>
          <w:b/>
          <w:bCs/>
          <w:sz w:val="18"/>
          <w:szCs w:val="18"/>
          <w:rtl/>
        </w:rPr>
        <w:t xml:space="preserve"> 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rtl/>
          <w:lang w:bidi="ar"/>
        </w:rPr>
        <w:t xml:space="preserve"> 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lang w:bidi="ar"/>
        </w:rPr>
        <w:t>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rtl/>
          <w:lang w:bidi="ar"/>
        </w:rPr>
        <w:t xml:space="preserve"> 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lang w:bidi="ar"/>
        </w:rPr>
        <w:t>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rtl/>
          <w:lang w:bidi="ar"/>
        </w:rPr>
        <w:t xml:space="preserve"> 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lang w:bidi="ar"/>
        </w:rPr>
        <w:t>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rtl/>
          <w:lang w:bidi="ar"/>
        </w:rPr>
        <w:t xml:space="preserve"> 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lang w:bidi="ar"/>
        </w:rPr>
        <w:t></w:t>
      </w:r>
      <w:r w:rsidR="003F0C10" w:rsidRPr="00DC70E7">
        <w:rPr>
          <w:rFonts w:ascii="QCF4_Hafs_45" w:eastAsia="Times New Roman" w:hAnsi="QCF4_Hafs_45"/>
          <w:b/>
          <w:bCs/>
          <w:color w:val="000000"/>
          <w:sz w:val="18"/>
          <w:szCs w:val="18"/>
          <w:rtl/>
          <w:lang w:bidi="ar"/>
        </w:rPr>
        <w:t xml:space="preserve"> </w:t>
      </w:r>
      <w:bookmarkStart w:id="3" w:name="_Hlk133589594"/>
      <w:r w:rsidR="003F0C10" w:rsidRPr="00DC70E7">
        <w:rPr>
          <w:rFonts w:ascii="Traditional Arabic" w:hAnsi="Traditional Arabic" w:cs="Traditional Arabic"/>
          <w:b/>
          <w:bCs/>
          <w:sz w:val="18"/>
          <w:szCs w:val="18"/>
        </w:rPr>
        <w:sym w:font="Ali- Arabesque" w:char="F032"/>
      </w:r>
      <w:bookmarkEnd w:id="3"/>
      <w:r w:rsidR="003F0C10" w:rsidRPr="00DC70E7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،</w:t>
      </w:r>
      <w:r w:rsidR="003F0C10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bookmarkEnd w:id="2"/>
      <w:r w:rsidR="003F0C10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نداء في الآية الكريمة مفيدٌ .... </w:t>
      </w:r>
      <w:proofErr w:type="gramStart"/>
      <w:r w:rsidR="003F0C10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للاختصاص</w:t>
      </w:r>
      <w:proofErr w:type="gramEnd"/>
      <w:r w:rsidR="003F0C10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للتحبب، للتحسر، للتعجب ).</w:t>
      </w:r>
      <w:bookmarkEnd w:id="1"/>
    </w:p>
    <w:p w14:paraId="48828017" w14:textId="467632E1" w:rsidR="00306469" w:rsidRPr="00DC70E7" w:rsidRDefault="00765A4D" w:rsidP="000205EA">
      <w:pPr>
        <w:spacing w:after="0"/>
        <w:divId w:val="1852135813"/>
        <w:rPr>
          <w:rFonts w:eastAsia="Times New Roman"/>
          <w:b/>
          <w:bCs/>
          <w:sz w:val="24"/>
          <w:szCs w:val="24"/>
          <w:rtl/>
          <w:lang w:bidi="ar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F13DB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4428F1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2. </w:t>
      </w:r>
      <w:bookmarkStart w:id="4" w:name="_Hlk133523802"/>
      <w:r w:rsidR="004B19D5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ن شواهد التمني بـ (هل)</w:t>
      </w:r>
      <w:r w:rsidR="0030646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bookmarkEnd w:id="4"/>
      <w:r w:rsidR="0030646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 (</w:t>
      </w:r>
      <w:r w:rsidR="004B19D5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ل يطول الفراق؟، هل جزاء الاحسان إلا الاحسان؟، هل نجحت؟، هل إلى خروجٍ من سبيل؟)</w:t>
      </w:r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5C904A3D" w14:textId="3F8ACD56" w:rsidR="00306469" w:rsidRPr="00DC70E7" w:rsidRDefault="00306469" w:rsidP="00306469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3. </w:t>
      </w:r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همزة أصل أدوات الاستفهام وأكثرها تداولاً وهي التي يستفهم بها عن ... </w:t>
      </w:r>
      <w:proofErr w:type="gramStart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التصور</w:t>
      </w:r>
      <w:proofErr w:type="gramEnd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التصديق، التصور والتصديق، لا شيء مما سبق) </w:t>
      </w:r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3C443E2B" w14:textId="4AF42FC9" w:rsidR="0096241A" w:rsidRPr="00DC70E7" w:rsidRDefault="0096241A" w:rsidP="00306469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4. </w:t>
      </w:r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غرض البلاغي من نداء شخص ميّت بأداة النداء القريب هو أنه </w:t>
      </w:r>
      <w:proofErr w:type="gramStart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(</w:t>
      </w:r>
      <w:proofErr w:type="gramEnd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غافل عن الحقائق، رفيع القدر، منحط </w:t>
      </w:r>
      <w:proofErr w:type="spellStart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در،لا</w:t>
      </w:r>
      <w:proofErr w:type="spellEnd"/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غيب عن البال)</w:t>
      </w:r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647F68DD" w14:textId="04297B92" w:rsidR="0096241A" w:rsidRPr="00DC70E7" w:rsidRDefault="0096241A" w:rsidP="0046209B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5.</w:t>
      </w:r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غرض من تقديم المسند إليه في قولنا: </w:t>
      </w:r>
      <w:proofErr w:type="gramStart"/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بالقلم</w:t>
      </w:r>
      <w:proofErr w:type="gramEnd"/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جاف أكتب )....(الإخبار، التخصيص، التعميم، التنبيه).</w:t>
      </w:r>
    </w:p>
    <w:p w14:paraId="00AD6D6F" w14:textId="22A00525" w:rsidR="0046209B" w:rsidRDefault="0096241A" w:rsidP="009107CC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6. </w:t>
      </w:r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أدوات الاستفهام التي يسأل بها غالبا عن ذات غير عاقل ...</w:t>
      </w:r>
      <w:proofErr w:type="gramStart"/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(</w:t>
      </w:r>
      <w:proofErr w:type="gramEnd"/>
      <w:r w:rsidR="004620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كم، أين، ما، من).</w:t>
      </w:r>
    </w:p>
    <w:p w14:paraId="6FF2226C" w14:textId="77777777" w:rsidR="00616A51" w:rsidRPr="00DC70E7" w:rsidRDefault="00616A51" w:rsidP="009107CC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839F606" w14:textId="33F2507F" w:rsidR="00616A51" w:rsidRDefault="009D7794" w:rsidP="00616A51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ب </w:t>
      </w:r>
      <w:r w:rsidR="00766ED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/ </w:t>
      </w:r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ثّل لما يأتي: </w:t>
      </w:r>
      <w:proofErr w:type="gramStart"/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(</w:t>
      </w:r>
      <w:r w:rsidR="002833D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أنّى</w:t>
      </w:r>
      <w:proofErr w:type="gramEnd"/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بمعنى متى، أداة استفهامٍ للزمن المستقبل، نداء </w:t>
      </w:r>
      <w:r w:rsidR="002833D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غرضه التحبب</w:t>
      </w:r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، أم بمعنى (بل)، </w:t>
      </w:r>
      <w:r w:rsidR="00616A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تمني بـ ( لو)</w:t>
      </w:r>
      <w:r w:rsidR="002833D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) 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16A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C2689B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درجات</w:t>
      </w:r>
      <w:bookmarkStart w:id="5" w:name="_Hlk92569910"/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)</w:t>
      </w:r>
    </w:p>
    <w:p w14:paraId="5E33633E" w14:textId="77777777" w:rsidR="009107CC" w:rsidRPr="00DC70E7" w:rsidRDefault="009107CC" w:rsidP="003B05F1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0250DACD" w14:textId="7E297944" w:rsidR="002833D8" w:rsidRPr="00DC70E7" w:rsidRDefault="009D7794" w:rsidP="002833D8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2: أ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End w:id="5"/>
      <w:r w:rsidR="00BA32C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ضع علامة (</w:t>
      </w:r>
      <w:r w:rsidR="00BA32C7" w:rsidRPr="00DC70E7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√</w:t>
      </w:r>
      <w:r w:rsidR="00BA32C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) أو علامة (X) أمام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5)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من </w:t>
      </w:r>
      <w:r w:rsidR="00BA32C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عبارات الآتية مع تصحيح </w:t>
      </w:r>
      <w:proofErr w:type="gramStart"/>
      <w:r w:rsidR="00BA32C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خطأ: </w:t>
      </w:r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proofErr w:type="gramEnd"/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A44F1A" w:rsidRPr="00DC70E7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Start w:id="6" w:name="_Hlk92571120"/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Start w:id="7" w:name="_Hlk133572955"/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10 درجات</w:t>
      </w:r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bookmarkEnd w:id="6"/>
      <w:bookmarkEnd w:id="7"/>
    </w:p>
    <w:p w14:paraId="22F10CF2" w14:textId="24E79080" w:rsidR="002833D8" w:rsidRPr="00DC70E7" w:rsidRDefault="002833D8" w:rsidP="00F35E77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مدلول المجازي في صيغة النداء في قوله تعالى: </w:t>
      </w:r>
      <w:bookmarkStart w:id="8" w:name="_Hlk133591944"/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3"/>
      </w:r>
      <w:r w:rsidRPr="00DC70E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263CE2"/>
          <w:sz w:val="20"/>
          <w:szCs w:val="20"/>
          <w:lang w:bidi="ar"/>
        </w:rPr>
        <w:t>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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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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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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2"/>
      </w:r>
      <w:proofErr w:type="gramStart"/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lang w:bidi="ar"/>
        </w:rPr>
        <w:t>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bookmarkEnd w:id="8"/>
      <w:r w:rsidRPr="00DC70E7">
        <w:rPr>
          <w:rFonts w:ascii="QCF4_Hafs_27" w:eastAsia="Times New Roman" w:hAnsi="QCF4_Hafs_27" w:hint="cs"/>
          <w:b/>
          <w:bCs/>
          <w:color w:val="000000"/>
          <w:rtl/>
          <w:lang w:bidi="ar"/>
        </w:rPr>
        <w:t>،</w:t>
      </w:r>
      <w:proofErr w:type="gramEnd"/>
      <w:r w:rsidRPr="00DC70E7">
        <w:rPr>
          <w:rFonts w:ascii="QCF4_Hafs_27" w:eastAsia="Times New Roman" w:hAnsi="QCF4_Hafs_27" w:hint="cs"/>
          <w:b/>
          <w:bCs/>
          <w:color w:val="000000"/>
          <w:rtl/>
          <w:lang w:bidi="ar"/>
        </w:rPr>
        <w:t xml:space="preserve"> الاختصاص.</w:t>
      </w:r>
    </w:p>
    <w:p w14:paraId="39B78622" w14:textId="47E06DD7" w:rsidR="00BA32C7" w:rsidRPr="00DC70E7" w:rsidRDefault="001619EC" w:rsidP="00F35E77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غرض المجازي من استعمال </w:t>
      </w:r>
      <w:proofErr w:type="gramStart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( ليت</w:t>
      </w:r>
      <w:proofErr w:type="gramEnd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) في معنى الترجي هو: إبراز </w:t>
      </w:r>
      <w:proofErr w:type="spellStart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متمنى</w:t>
      </w:r>
      <w:proofErr w:type="spellEnd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في صورة المستحيل مبالغة في بعد نيله.</w:t>
      </w:r>
    </w:p>
    <w:p w14:paraId="1D7B0618" w14:textId="5A47531B" w:rsidR="00BA32C7" w:rsidRPr="00DC70E7" w:rsidRDefault="001619EC" w:rsidP="00F35E77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يشترط في الاستفهام أن يكون السائل أعلى مرتبةً من المسؤول.</w:t>
      </w:r>
    </w:p>
    <w:p w14:paraId="52FA8589" w14:textId="5E3232FA" w:rsidR="001045A7" w:rsidRPr="00DC70E7" w:rsidRDefault="001619EC" w:rsidP="009107CC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4.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معنى الذي دلّ عليه الاستفهام في قوله تعالى: </w:t>
      </w:r>
      <w:bookmarkStart w:id="9" w:name="_Hlk133592389"/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3"/>
      </w:r>
      <w:r w:rsidRPr="00DC70E7">
        <w:rPr>
          <w:rFonts w:ascii="QCF4_Hafs_27" w:eastAsia="Times New Roman" w:hAnsi="QCF4_Hafs_27"/>
          <w:b/>
          <w:bCs/>
          <w:color w:val="263CE2"/>
          <w:sz w:val="20"/>
          <w:szCs w:val="20"/>
          <w:lang w:bidi="ar"/>
        </w:rPr>
        <w:t>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lang w:bidi="ar"/>
        </w:rPr>
        <w:t>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lang w:bidi="ar"/>
        </w:rPr>
        <w:t>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lang w:bidi="ar"/>
        </w:rPr>
        <w:t>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lang w:bidi="ar"/>
        </w:rPr>
        <w:t>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28" w:eastAsia="Times New Roman" w:hAnsi="QCF4_Hafs_28"/>
          <w:b/>
          <w:bCs/>
          <w:color w:val="000000"/>
          <w:sz w:val="20"/>
          <w:szCs w:val="20"/>
          <w:lang w:bidi="ar"/>
        </w:rPr>
        <w:t></w:t>
      </w:r>
      <w:r w:rsidRPr="00DC70E7">
        <w:rPr>
          <w:rFonts w:ascii="QCF4_Hafs_28" w:eastAsia="Times New Roman" w:hAnsi="QCF4_Hafs_28"/>
          <w:b/>
          <w:bCs/>
          <w:color w:val="000000"/>
          <w:rtl/>
          <w:lang w:bidi="ar"/>
        </w:rPr>
        <w:t xml:space="preserve"> </w:t>
      </w:r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2"/>
      </w:r>
      <w:r w:rsidRPr="00DC70E7">
        <w:rPr>
          <w:rFonts w:ascii="QCF4_Hafs_28" w:eastAsia="Times New Roman" w:hAnsi="QCF4_Hafs_28"/>
          <w:b/>
          <w:bCs/>
          <w:color w:val="000000"/>
          <w:rtl/>
          <w:lang w:bidi="ar"/>
        </w:rPr>
        <w:t xml:space="preserve"> </w:t>
      </w:r>
      <w:bookmarkEnd w:id="9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هو النفي</w:t>
      </w:r>
      <w:r w:rsidRPr="00DC70E7">
        <w:rPr>
          <w:rFonts w:ascii="QCF4_Hafs_28" w:eastAsia="Times New Roman" w:hAnsi="QCF4_Hafs_28" w:hint="cs"/>
          <w:b/>
          <w:bCs/>
          <w:color w:val="000000"/>
          <w:rtl/>
          <w:lang w:bidi="ar"/>
        </w:rPr>
        <w:t>.</w:t>
      </w:r>
    </w:p>
    <w:p w14:paraId="114D1F46" w14:textId="46DA79AF" w:rsidR="001045A7" w:rsidRPr="00DC70E7" w:rsidRDefault="00CD3163" w:rsidP="009107CC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5.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ن أمثلة التمني بـ (عسى): قوله تعالى: </w:t>
      </w:r>
      <w:bookmarkStart w:id="10" w:name="_Hlk133608928"/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3"/>
      </w:r>
      <w:r w:rsidRPr="00DC70E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Pr="00DC70E7">
        <w:rPr>
          <w:rFonts w:ascii="QCF4_Hafs_27" w:eastAsia="Times New Roman" w:hAnsi="QCF4_Hafs_27"/>
          <w:b/>
          <w:bCs/>
          <w:color w:val="263CE2"/>
          <w:sz w:val="20"/>
          <w:szCs w:val="20"/>
          <w:lang w:bidi="ar"/>
        </w:rPr>
        <w:t></w:t>
      </w:r>
      <w:r w:rsidRPr="00DC70E7">
        <w:rPr>
          <w:rFonts w:ascii="QCF4_Hafs_27" w:eastAsia="Times New Roman" w:hAnsi="QCF4_Hafs_27"/>
          <w:b/>
          <w:bCs/>
          <w:color w:val="000000"/>
          <w:sz w:val="20"/>
          <w:szCs w:val="20"/>
          <w:rtl/>
          <w:lang w:bidi="ar"/>
        </w:rPr>
        <w:t xml:space="preserve"> </w:t>
      </w:r>
      <w:bookmarkEnd w:id="10"/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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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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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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rtl/>
          <w:lang w:bidi="ar"/>
        </w:rPr>
        <w:t xml:space="preserve"> </w:t>
      </w:r>
      <w:r w:rsidRPr="00DC70E7">
        <w:rPr>
          <w:rFonts w:ascii="QCF4_Hafs_19" w:eastAsia="Times New Roman" w:hAnsi="QCF4_Hafs_19"/>
          <w:b/>
          <w:bCs/>
          <w:color w:val="000000"/>
          <w:sz w:val="20"/>
          <w:szCs w:val="20"/>
          <w:lang w:bidi="ar"/>
        </w:rPr>
        <w:t></w:t>
      </w:r>
      <w:r w:rsidRPr="00DC70E7">
        <w:rPr>
          <w:rFonts w:ascii="QCF4_Hafs_28" w:eastAsia="Times New Roman" w:hAnsi="QCF4_Hafs_28"/>
          <w:b/>
          <w:bCs/>
          <w:color w:val="000000"/>
          <w:rtl/>
          <w:lang w:bidi="ar"/>
        </w:rPr>
        <w:t xml:space="preserve"> </w:t>
      </w:r>
      <w:bookmarkStart w:id="11" w:name="_Hlk133608945"/>
      <w:r w:rsidRPr="00DC70E7">
        <w:rPr>
          <w:rFonts w:ascii="Traditional Arabic" w:hAnsi="Traditional Arabic" w:cs="Traditional Arabic"/>
          <w:b/>
          <w:bCs/>
          <w:sz w:val="20"/>
          <w:szCs w:val="20"/>
        </w:rPr>
        <w:sym w:font="Ali- Arabesque" w:char="F032"/>
      </w:r>
      <w:r w:rsidRPr="00DC70E7">
        <w:rPr>
          <w:rFonts w:ascii="QCF4_Hafs_28" w:eastAsia="Times New Roman" w:hAnsi="QCF4_Hafs_28" w:hint="cs"/>
          <w:b/>
          <w:bCs/>
          <w:color w:val="000000"/>
          <w:rtl/>
          <w:lang w:bidi="ar"/>
        </w:rPr>
        <w:t>.</w:t>
      </w:r>
      <w:bookmarkEnd w:id="11"/>
      <w:r w:rsidR="001045A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</w:t>
      </w:r>
    </w:p>
    <w:p w14:paraId="19C6E5C8" w14:textId="47AA9DE5" w:rsidR="00E96733" w:rsidRPr="00DC70E7" w:rsidRDefault="00F04259" w:rsidP="009107CC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6. </w:t>
      </w:r>
      <w:r w:rsidR="00CD3163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(أي) حرف لنداء البعيد مثل: 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أي ولدي </w:t>
      </w:r>
      <w:r w:rsidR="00A923CC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جتهد تنجح</w:t>
      </w:r>
      <w:r w:rsidR="001045A7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</w:p>
    <w:p w14:paraId="2C3B231D" w14:textId="179ED5BD" w:rsidR="00E96733" w:rsidRDefault="00BA32C7" w:rsidP="00F04259">
      <w:pPr>
        <w:tabs>
          <w:tab w:val="left" w:pos="1406"/>
        </w:tabs>
        <w:spacing w:after="0"/>
        <w:ind w:right="-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ب/ أجب عمّا يأتي: 1. </w:t>
      </w:r>
      <w:r w:rsidR="0019374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سَل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المخاطَب عن حاله في الصباح والمساء.      2. </w:t>
      </w:r>
      <w:r w:rsidR="0019374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سَل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عن عدد الطلاب في القاعة.</w:t>
      </w:r>
      <w:r w:rsidR="00FA562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  <w:r w:rsidR="0019374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FA562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FA5628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FA562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FA5628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="00FA5628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رجات</w:t>
      </w:r>
      <w:r w:rsidR="00FA562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FA5628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proofErr w:type="gramEnd"/>
    </w:p>
    <w:p w14:paraId="437A7992" w14:textId="77777777" w:rsidR="009107CC" w:rsidRPr="00DC70E7" w:rsidRDefault="009107CC" w:rsidP="00F04259">
      <w:pPr>
        <w:tabs>
          <w:tab w:val="left" w:pos="1406"/>
        </w:tabs>
        <w:spacing w:after="0"/>
        <w:ind w:right="-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53CCC791" w14:textId="03691E6A" w:rsidR="00E96733" w:rsidRPr="00DC70E7" w:rsidRDefault="00391F86" w:rsidP="00F04259">
      <w:pPr>
        <w:tabs>
          <w:tab w:val="left" w:pos="1406"/>
        </w:tabs>
        <w:spacing w:after="0"/>
        <w:ind w:right="-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3: أ</w:t>
      </w:r>
      <w:r w:rsidR="00A44F1A" w:rsidRPr="00DC70E7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 عرّف ما يأتي</w:t>
      </w:r>
      <w:r w:rsidR="005D734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:</w:t>
      </w:r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(الاستفهام، النداء، الترجي، التمني، الاسناد</w:t>
      </w:r>
      <w:proofErr w:type="gramStart"/>
      <w:r w:rsidR="00F0425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)</w:t>
      </w:r>
      <w:r w:rsidR="005D734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193749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  <w:proofErr w:type="gramEnd"/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A444A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(</w:t>
      </w:r>
      <w:proofErr w:type="gramStart"/>
      <w:r w:rsidR="00F22BE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10</w:t>
      </w:r>
      <w:r w:rsidR="00FE1439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درجات</w:t>
      </w:r>
      <w:proofErr w:type="gramEnd"/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r w:rsidR="004771F6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</w:t>
      </w:r>
    </w:p>
    <w:p w14:paraId="4339708E" w14:textId="4C969B92" w:rsidR="006E134E" w:rsidRDefault="00F04259" w:rsidP="00017CB1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proofErr w:type="gramStart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ب  /</w:t>
      </w:r>
      <w:proofErr w:type="gramEnd"/>
      <w:r w:rsidR="006E134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F22BE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ا الفرق بين كم الخبرية وبين كم الاستفهامية؟ أيّد اجابتك بالشواهد.       </w:t>
      </w:r>
      <w:r w:rsidR="00B40E7E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</w:t>
      </w:r>
      <w:r w:rsidR="005D734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   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F22BE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895C8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E96733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A44F1A" w:rsidRPr="00DC70E7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bookmarkStart w:id="12" w:name="_Hlk133573822"/>
      <w:r w:rsidR="009D274A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F22BE8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9D274A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="009D274A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رجات</w:t>
      </w:r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9D274A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bookmarkEnd w:id="12"/>
      <w:proofErr w:type="gramEnd"/>
    </w:p>
    <w:p w14:paraId="59E4EC36" w14:textId="77777777" w:rsidR="00616A51" w:rsidRPr="00DC70E7" w:rsidRDefault="00616A51" w:rsidP="00017CB1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038F85A4" w14:textId="20460A43" w:rsidR="003B05F1" w:rsidRPr="00DC70E7" w:rsidRDefault="005D7341" w:rsidP="00391F86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س</w:t>
      </w:r>
      <w:proofErr w:type="gramStart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4: </w:t>
      </w:r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أ</w:t>
      </w:r>
      <w:proofErr w:type="gramEnd"/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/ </w:t>
      </w:r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يّز التمني من الترجي فيما يأتي مع بيان الغرض البلاغي.                                                           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D84C83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(10 </w:t>
      </w:r>
      <w:proofErr w:type="gramStart"/>
      <w:r w:rsidR="00D84C83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رجات</w:t>
      </w:r>
      <w:r w:rsidR="00D84C83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D84C83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proofErr w:type="gramEnd"/>
    </w:p>
    <w:p w14:paraId="7C30C547" w14:textId="31DA72FF" w:rsidR="003B05F1" w:rsidRPr="00DC70E7" w:rsidRDefault="003B5537" w:rsidP="003B05F1">
      <w:pPr>
        <w:pStyle w:val="ListParagraph"/>
        <w:numPr>
          <w:ilvl w:val="0"/>
          <w:numId w:val="6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bookmarkStart w:id="13" w:name="_Hlk133525520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قال </w:t>
      </w:r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شاعر في شهر رمضان: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فليت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ليلَ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فيه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كان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شهراً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ومرَّ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نهارهُ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مرَّ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سحاب</w:t>
      </w:r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</w:p>
    <w:bookmarkEnd w:id="13"/>
    <w:p w14:paraId="5B129687" w14:textId="1DF62F52" w:rsidR="003B5537" w:rsidRPr="00DC70E7" w:rsidRDefault="003B05F1" w:rsidP="007E44A5">
      <w:pPr>
        <w:pStyle w:val="ListParagraph"/>
        <w:numPr>
          <w:ilvl w:val="0"/>
          <w:numId w:val="6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bookmarkStart w:id="14" w:name="_Hlk133525914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قال </w:t>
      </w:r>
      <w:proofErr w:type="gramStart"/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شاعر: 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bookmarkEnd w:id="14"/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لعل</w:t>
      </w:r>
      <w:proofErr w:type="gramEnd"/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تبَك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محمودٌ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واقبُهُ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وربَّما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صحَّت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أجسامُ</w:t>
      </w:r>
      <w:r w:rsidR="00BB587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B587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بالعِللِ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.   </w:t>
      </w:r>
    </w:p>
    <w:p w14:paraId="44A6CDBB" w14:textId="61A53756" w:rsidR="007E44A5" w:rsidRPr="00DC70E7" w:rsidRDefault="006C327F" w:rsidP="003B5537">
      <w:pPr>
        <w:pStyle w:val="ListParagraph"/>
        <w:numPr>
          <w:ilvl w:val="0"/>
          <w:numId w:val="6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قال </w:t>
      </w:r>
      <w:proofErr w:type="gramStart"/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شاعر: </w:t>
      </w:r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فَيا</w:t>
      </w:r>
      <w:proofErr w:type="gramEnd"/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لَيتَ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ما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بَيْني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وبَينَ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أحِبّتي</w:t>
      </w: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مِنَ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بُعْدِ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ما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بَيني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وبَينَ</w:t>
      </w:r>
      <w:r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مَصائِبِ</w:t>
      </w:r>
    </w:p>
    <w:p w14:paraId="41709134" w14:textId="5A8D9E69" w:rsidR="003B05F1" w:rsidRPr="00DC70E7" w:rsidRDefault="00BB587D" w:rsidP="003B05F1">
      <w:pPr>
        <w:pStyle w:val="ListParagraph"/>
        <w:numPr>
          <w:ilvl w:val="0"/>
          <w:numId w:val="6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يت أمي لم تلدني.</w:t>
      </w:r>
      <w:r w:rsidR="00D84C83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              5</w:t>
      </w:r>
      <w:r w:rsidR="009D274A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.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ليت الصحة تعود إلي.    </w:t>
      </w:r>
    </w:p>
    <w:p w14:paraId="3D18C8F9" w14:textId="51D98E8C" w:rsidR="00FE1439" w:rsidRPr="00616A51" w:rsidRDefault="00616A51" w:rsidP="00616A51">
      <w:pPr>
        <w:divId w:val="790899903"/>
        <w:rPr>
          <w:rFonts w:eastAsia="Times New Roman"/>
          <w:b/>
          <w:bCs/>
          <w:sz w:val="24"/>
          <w:szCs w:val="24"/>
          <w:rtl/>
          <w:lang w:bidi="a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3B05F1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ب/ 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بيّن أركان النداء </w:t>
      </w:r>
      <w:r w:rsidR="00EC60F6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في قول الشاعر: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يا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ربّ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إن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ظمت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ذنوبي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كثرةً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فلقد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لمتُ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بأن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فوك</w:t>
      </w:r>
      <w:r w:rsidR="00B65B3D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65B3D" w:rsidRPr="00DC70E7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أعظمُ</w:t>
      </w:r>
      <w:r w:rsidR="006C327F" w:rsidRPr="00DC70E7">
        <w:rPr>
          <w:rFonts w:ascii="QCF4_Hafs_28" w:eastAsia="Times New Roman" w:hAnsi="QCF4_Hafs_28" w:hint="cs"/>
          <w:b/>
          <w:bCs/>
          <w:color w:val="000000"/>
          <w:rtl/>
          <w:lang w:bidi="ar"/>
        </w:rPr>
        <w:t>.</w:t>
      </w:r>
      <w:r w:rsidR="006C327F" w:rsidRPr="00DC70E7">
        <w:rPr>
          <w:rFonts w:ascii="QCF4_Hafs_18" w:eastAsia="Times New Roman" w:hAnsi="QCF4_Hafs_18" w:hint="cs"/>
          <w:b/>
          <w:bCs/>
          <w:color w:val="000000"/>
          <w:rtl/>
          <w:lang w:bidi="ar"/>
        </w:rPr>
        <w:t xml:space="preserve">                   </w:t>
      </w:r>
      <w:r w:rsidR="006C327F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6C327F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="006C327F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رجات</w:t>
      </w:r>
      <w:r w:rsidR="006C327F" w:rsidRPr="00DC70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C327F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proofErr w:type="gramEnd"/>
      <w:r w:rsidR="00A444A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</w:t>
      </w:r>
      <w:r w:rsidR="004265A8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A444A7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017CB1" w:rsidRPr="00DC70E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</w:t>
      </w:r>
    </w:p>
    <w:p w14:paraId="4FA25A61" w14:textId="62A99ACF" w:rsidR="00531B3D" w:rsidRPr="00A44F1A" w:rsidRDefault="00FE1439" w:rsidP="00E96733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</w:t>
      </w:r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مدرسة المادة: </w:t>
      </w:r>
      <w:proofErr w:type="spellStart"/>
      <w:proofErr w:type="gramStart"/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.فضيلة</w:t>
      </w:r>
      <w:proofErr w:type="spellEnd"/>
      <w:proofErr w:type="gramEnd"/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أحمد سعيد</w:t>
      </w:r>
    </w:p>
    <w:sectPr w:rsidR="00531B3D" w:rsidRPr="00A44F1A" w:rsidSect="000234E8">
      <w:pgSz w:w="11906" w:h="16838"/>
      <w:pgMar w:top="576" w:right="576" w:bottom="576" w:left="576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4_Hafs_45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27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28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19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18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7A"/>
    <w:multiLevelType w:val="hybridMultilevel"/>
    <w:tmpl w:val="44689DD2"/>
    <w:lvl w:ilvl="0" w:tplc="DD0E0F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50154"/>
    <w:multiLevelType w:val="hybridMultilevel"/>
    <w:tmpl w:val="106C434E"/>
    <w:lvl w:ilvl="0" w:tplc="FE76AB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23B8"/>
    <w:multiLevelType w:val="hybridMultilevel"/>
    <w:tmpl w:val="7F8EF836"/>
    <w:lvl w:ilvl="0" w:tplc="C2E42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81116"/>
    <w:multiLevelType w:val="hybridMultilevel"/>
    <w:tmpl w:val="87B8287C"/>
    <w:lvl w:ilvl="0" w:tplc="E6247E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637B88"/>
    <w:multiLevelType w:val="hybridMultilevel"/>
    <w:tmpl w:val="7FF41792"/>
    <w:lvl w:ilvl="0" w:tplc="8EF4BB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55D8"/>
    <w:multiLevelType w:val="hybridMultilevel"/>
    <w:tmpl w:val="83C4913A"/>
    <w:lvl w:ilvl="0" w:tplc="FD22B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703"/>
    <w:multiLevelType w:val="hybridMultilevel"/>
    <w:tmpl w:val="6108EE74"/>
    <w:lvl w:ilvl="0" w:tplc="9438A74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70391A2B"/>
    <w:multiLevelType w:val="hybridMultilevel"/>
    <w:tmpl w:val="90EE71B2"/>
    <w:lvl w:ilvl="0" w:tplc="A8322C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555767"/>
    <w:multiLevelType w:val="hybridMultilevel"/>
    <w:tmpl w:val="C0945E20"/>
    <w:lvl w:ilvl="0" w:tplc="636ECE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 w15:restartNumberingAfterBreak="0">
    <w:nsid w:val="74C86517"/>
    <w:multiLevelType w:val="hybridMultilevel"/>
    <w:tmpl w:val="005E9766"/>
    <w:lvl w:ilvl="0" w:tplc="6D6A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E2728"/>
    <w:multiLevelType w:val="hybridMultilevel"/>
    <w:tmpl w:val="C65E7F7C"/>
    <w:lvl w:ilvl="0" w:tplc="AC525D5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9890310">
    <w:abstractNumId w:val="2"/>
  </w:num>
  <w:num w:numId="2" w16cid:durableId="1141190389">
    <w:abstractNumId w:val="9"/>
  </w:num>
  <w:num w:numId="3" w16cid:durableId="457332535">
    <w:abstractNumId w:val="4"/>
  </w:num>
  <w:num w:numId="4" w16cid:durableId="1235506112">
    <w:abstractNumId w:val="8"/>
  </w:num>
  <w:num w:numId="5" w16cid:durableId="569199138">
    <w:abstractNumId w:val="6"/>
  </w:num>
  <w:num w:numId="6" w16cid:durableId="693306617">
    <w:abstractNumId w:val="3"/>
  </w:num>
  <w:num w:numId="7" w16cid:durableId="52001084">
    <w:abstractNumId w:val="10"/>
  </w:num>
  <w:num w:numId="8" w16cid:durableId="281109430">
    <w:abstractNumId w:val="5"/>
  </w:num>
  <w:num w:numId="9" w16cid:durableId="1730154705">
    <w:abstractNumId w:val="7"/>
  </w:num>
  <w:num w:numId="10" w16cid:durableId="1397896748">
    <w:abstractNumId w:val="1"/>
  </w:num>
  <w:num w:numId="11" w16cid:durableId="429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E3"/>
    <w:rsid w:val="00007758"/>
    <w:rsid w:val="0001153A"/>
    <w:rsid w:val="00017CB1"/>
    <w:rsid w:val="000205EA"/>
    <w:rsid w:val="000234E8"/>
    <w:rsid w:val="00025FE3"/>
    <w:rsid w:val="000355DE"/>
    <w:rsid w:val="0007037F"/>
    <w:rsid w:val="000E3583"/>
    <w:rsid w:val="001045A7"/>
    <w:rsid w:val="00144CC3"/>
    <w:rsid w:val="001619EC"/>
    <w:rsid w:val="00186BCC"/>
    <w:rsid w:val="00187C09"/>
    <w:rsid w:val="00190C25"/>
    <w:rsid w:val="00193749"/>
    <w:rsid w:val="001A285B"/>
    <w:rsid w:val="001A4CEC"/>
    <w:rsid w:val="001A694B"/>
    <w:rsid w:val="001F229E"/>
    <w:rsid w:val="00203184"/>
    <w:rsid w:val="0020545F"/>
    <w:rsid w:val="002437B4"/>
    <w:rsid w:val="002833D8"/>
    <w:rsid w:val="002925BD"/>
    <w:rsid w:val="002B3D70"/>
    <w:rsid w:val="002B5467"/>
    <w:rsid w:val="002E1121"/>
    <w:rsid w:val="00306469"/>
    <w:rsid w:val="00330772"/>
    <w:rsid w:val="0033436A"/>
    <w:rsid w:val="0035762B"/>
    <w:rsid w:val="00391F86"/>
    <w:rsid w:val="003B05F1"/>
    <w:rsid w:val="003B5537"/>
    <w:rsid w:val="003B7635"/>
    <w:rsid w:val="003D7B74"/>
    <w:rsid w:val="003F0C10"/>
    <w:rsid w:val="003F21B0"/>
    <w:rsid w:val="004265A8"/>
    <w:rsid w:val="004428F1"/>
    <w:rsid w:val="00460F9B"/>
    <w:rsid w:val="0046209B"/>
    <w:rsid w:val="004771F6"/>
    <w:rsid w:val="004938E2"/>
    <w:rsid w:val="004A3935"/>
    <w:rsid w:val="004A3E1E"/>
    <w:rsid w:val="004A4966"/>
    <w:rsid w:val="004B19D5"/>
    <w:rsid w:val="004C0525"/>
    <w:rsid w:val="004C37AC"/>
    <w:rsid w:val="004E7303"/>
    <w:rsid w:val="00524EC3"/>
    <w:rsid w:val="00531B3D"/>
    <w:rsid w:val="005D7341"/>
    <w:rsid w:val="005E07AE"/>
    <w:rsid w:val="005E4EBA"/>
    <w:rsid w:val="00613854"/>
    <w:rsid w:val="00616A51"/>
    <w:rsid w:val="00620128"/>
    <w:rsid w:val="00626131"/>
    <w:rsid w:val="0067776C"/>
    <w:rsid w:val="006971B2"/>
    <w:rsid w:val="006C327F"/>
    <w:rsid w:val="006E134E"/>
    <w:rsid w:val="00715292"/>
    <w:rsid w:val="00765A4D"/>
    <w:rsid w:val="00766ED7"/>
    <w:rsid w:val="00773391"/>
    <w:rsid w:val="00791720"/>
    <w:rsid w:val="00794501"/>
    <w:rsid w:val="007E44A5"/>
    <w:rsid w:val="007F521E"/>
    <w:rsid w:val="008068E7"/>
    <w:rsid w:val="008421D2"/>
    <w:rsid w:val="00877B8F"/>
    <w:rsid w:val="00887926"/>
    <w:rsid w:val="00895C8F"/>
    <w:rsid w:val="008D571D"/>
    <w:rsid w:val="009107CC"/>
    <w:rsid w:val="0096241A"/>
    <w:rsid w:val="00962D92"/>
    <w:rsid w:val="009954AD"/>
    <w:rsid w:val="009B3701"/>
    <w:rsid w:val="009D274A"/>
    <w:rsid w:val="009D7794"/>
    <w:rsid w:val="009F08A2"/>
    <w:rsid w:val="00A02B90"/>
    <w:rsid w:val="00A0397E"/>
    <w:rsid w:val="00A444A7"/>
    <w:rsid w:val="00A44F1A"/>
    <w:rsid w:val="00A54505"/>
    <w:rsid w:val="00A923CC"/>
    <w:rsid w:val="00A924A1"/>
    <w:rsid w:val="00AF3700"/>
    <w:rsid w:val="00B030B9"/>
    <w:rsid w:val="00B13E14"/>
    <w:rsid w:val="00B22734"/>
    <w:rsid w:val="00B40E7E"/>
    <w:rsid w:val="00B65B3D"/>
    <w:rsid w:val="00B7389A"/>
    <w:rsid w:val="00BA0EE5"/>
    <w:rsid w:val="00BA32C7"/>
    <w:rsid w:val="00BA4DD6"/>
    <w:rsid w:val="00BA7E5D"/>
    <w:rsid w:val="00BB2A2E"/>
    <w:rsid w:val="00BB587D"/>
    <w:rsid w:val="00C06B2B"/>
    <w:rsid w:val="00C2689B"/>
    <w:rsid w:val="00C302D1"/>
    <w:rsid w:val="00C37C8D"/>
    <w:rsid w:val="00C52FEC"/>
    <w:rsid w:val="00C56C44"/>
    <w:rsid w:val="00C72075"/>
    <w:rsid w:val="00C8751B"/>
    <w:rsid w:val="00CA484F"/>
    <w:rsid w:val="00CD3163"/>
    <w:rsid w:val="00D01D5D"/>
    <w:rsid w:val="00D02860"/>
    <w:rsid w:val="00D05AD7"/>
    <w:rsid w:val="00D1656E"/>
    <w:rsid w:val="00D72714"/>
    <w:rsid w:val="00D84C83"/>
    <w:rsid w:val="00DC3E5B"/>
    <w:rsid w:val="00DC70E7"/>
    <w:rsid w:val="00DD5F2E"/>
    <w:rsid w:val="00E06A99"/>
    <w:rsid w:val="00E17488"/>
    <w:rsid w:val="00E27884"/>
    <w:rsid w:val="00E52124"/>
    <w:rsid w:val="00E67025"/>
    <w:rsid w:val="00E74934"/>
    <w:rsid w:val="00E96733"/>
    <w:rsid w:val="00EA570A"/>
    <w:rsid w:val="00EC1A53"/>
    <w:rsid w:val="00EC60F6"/>
    <w:rsid w:val="00EE0E26"/>
    <w:rsid w:val="00F04259"/>
    <w:rsid w:val="00F13DB6"/>
    <w:rsid w:val="00F22BE8"/>
    <w:rsid w:val="00F35E77"/>
    <w:rsid w:val="00F60408"/>
    <w:rsid w:val="00FA5628"/>
    <w:rsid w:val="00FE1439"/>
    <w:rsid w:val="00FE31CF"/>
    <w:rsid w:val="00FE7593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63E8"/>
  <w15:docId w15:val="{B7227E97-EC2D-415E-8894-FCA49B2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97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805-38D8-4066-AA52-054F0EE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jamal</dc:creator>
  <cp:lastModifiedBy>High Tech</cp:lastModifiedBy>
  <cp:revision>134</cp:revision>
  <cp:lastPrinted>2022-06-11T07:40:00Z</cp:lastPrinted>
  <dcterms:created xsi:type="dcterms:W3CDTF">2021-05-04T07:51:00Z</dcterms:created>
  <dcterms:modified xsi:type="dcterms:W3CDTF">2023-04-29T23:38:00Z</dcterms:modified>
</cp:coreProperties>
</file>